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7402" w14:textId="77777777" w:rsidR="00024A4A" w:rsidRDefault="00024A4A">
      <w:pPr>
        <w:pStyle w:val="Brdtext"/>
        <w:spacing w:before="9"/>
        <w:rPr>
          <w:sz w:val="15"/>
        </w:rPr>
      </w:pPr>
    </w:p>
    <w:p w14:paraId="1FC53630" w14:textId="39D33D75" w:rsidR="00806BD3" w:rsidRDefault="00806BD3" w:rsidP="00806BD3">
      <w:pPr>
        <w:spacing w:before="19"/>
        <w:ind w:left="20"/>
        <w:jc w:val="right"/>
        <w:rPr>
          <w:rFonts w:ascii="OrigGarmnd BT"/>
          <w:sz w:val="20"/>
        </w:rPr>
      </w:pPr>
      <w:bookmarkStart w:id="0" w:name="Fördelning_av_statsbidrag_till_tolktjäns"/>
      <w:bookmarkEnd w:id="0"/>
      <w:r>
        <w:rPr>
          <w:rFonts w:ascii="OrigGarmnd BT"/>
          <w:sz w:val="20"/>
        </w:rPr>
        <w:t>Bilaga till regeringsbeslut 202</w:t>
      </w:r>
      <w:r w:rsidR="00C028C2">
        <w:rPr>
          <w:rFonts w:ascii="OrigGarmnd BT"/>
          <w:sz w:val="20"/>
        </w:rPr>
        <w:t>5</w:t>
      </w:r>
      <w:r>
        <w:rPr>
          <w:rFonts w:ascii="OrigGarmnd BT"/>
          <w:sz w:val="20"/>
        </w:rPr>
        <w:t>-</w:t>
      </w:r>
      <w:r w:rsidR="00C028C2">
        <w:rPr>
          <w:rFonts w:ascii="OrigGarmnd BT"/>
          <w:sz w:val="20"/>
        </w:rPr>
        <w:t>0</w:t>
      </w:r>
      <w:r w:rsidR="008109ED">
        <w:rPr>
          <w:rFonts w:ascii="OrigGarmnd BT"/>
          <w:sz w:val="20"/>
        </w:rPr>
        <w:t>2</w:t>
      </w:r>
      <w:r>
        <w:rPr>
          <w:rFonts w:ascii="OrigGarmnd BT"/>
          <w:sz w:val="20"/>
        </w:rPr>
        <w:t>-</w:t>
      </w:r>
      <w:r w:rsidR="008109ED">
        <w:rPr>
          <w:rFonts w:ascii="OrigGarmnd BT"/>
          <w:sz w:val="20"/>
        </w:rPr>
        <w:t>06</w:t>
      </w:r>
      <w:r>
        <w:rPr>
          <w:rFonts w:ascii="OrigGarmnd BT"/>
          <w:sz w:val="20"/>
        </w:rPr>
        <w:t xml:space="preserve">, nr. </w:t>
      </w:r>
      <w:r w:rsidR="00C028C2">
        <w:rPr>
          <w:rFonts w:ascii="OrigGarmnd BT"/>
          <w:sz w:val="20"/>
        </w:rPr>
        <w:t>III</w:t>
      </w:r>
      <w:r>
        <w:rPr>
          <w:rFonts w:ascii="OrigGarmnd BT"/>
          <w:sz w:val="20"/>
        </w:rPr>
        <w:t>:</w:t>
      </w:r>
      <w:r w:rsidR="0076441E">
        <w:rPr>
          <w:rFonts w:ascii="OrigGarmnd BT"/>
          <w:sz w:val="20"/>
        </w:rPr>
        <w:t>1</w:t>
      </w:r>
    </w:p>
    <w:p w14:paraId="6BBC9186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3C27A376" w14:textId="007C2C73" w:rsidR="00806BD3" w:rsidRDefault="001D0F6D">
      <w:pPr>
        <w:spacing w:before="91" w:after="58"/>
        <w:ind w:left="118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Fördelning av statsbidrag 2025 för uppdrag att förbereda för en socialtjänstdataregisterlag</w:t>
      </w:r>
    </w:p>
    <w:p w14:paraId="0A596AC4" w14:textId="23619B93" w:rsidR="00A541F5" w:rsidRDefault="00A541F5" w:rsidP="00A541F5">
      <w:pPr>
        <w:spacing w:before="91" w:after="58"/>
        <w:ind w:left="118"/>
        <w:jc w:val="center"/>
        <w:rPr>
          <w:rFonts w:ascii="Arial" w:hAnsi="Arial"/>
          <w:b/>
          <w:sz w:val="26"/>
        </w:rPr>
      </w:pPr>
    </w:p>
    <w:tbl>
      <w:tblPr>
        <w:tblW w:w="3969" w:type="dxa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1700"/>
        <w:gridCol w:w="1311"/>
        <w:gridCol w:w="958"/>
      </w:tblGrid>
      <w:tr w:rsidR="00A14334" w:rsidRPr="00A14334" w14:paraId="23F40D6D" w14:textId="77777777" w:rsidTr="0030418F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0987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b/>
                <w:bCs/>
                <w:color w:val="000000"/>
                <w:lang w:bidi="ar-SA"/>
              </w:rPr>
              <w:t>Kommun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F57B1" w14:textId="4539EFC7" w:rsidR="003B2A33" w:rsidRPr="00A14334" w:rsidRDefault="002F0969" w:rsidP="003B2A33">
            <w:pPr>
              <w:widowControl/>
              <w:tabs>
                <w:tab w:val="left" w:pos="1491"/>
              </w:tabs>
              <w:autoSpaceDE/>
              <w:autoSpaceDN/>
              <w:ind w:right="-276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 </w:t>
            </w:r>
            <w:r w:rsidR="00A14334" w:rsidRPr="00A14334">
              <w:rPr>
                <w:rFonts w:ascii="Calibri" w:hAnsi="Calibri" w:cs="Calibri"/>
                <w:b/>
                <w:bCs/>
                <w:color w:val="000000"/>
                <w:lang w:bidi="ar-SA"/>
              </w:rPr>
              <w:t>Belopp</w:t>
            </w:r>
            <w:r w:rsidR="003B2A33"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(kronor)</w:t>
            </w:r>
          </w:p>
        </w:tc>
      </w:tr>
      <w:tr w:rsidR="00C028C2" w:rsidRPr="002F0969" w14:paraId="0A0C7666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7ED2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lands Vä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2DA3" w14:textId="53B6FF9E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33 713</w:t>
            </w:r>
          </w:p>
        </w:tc>
      </w:tr>
      <w:tr w:rsidR="00C028C2" w:rsidRPr="002F0969" w14:paraId="0A0119FD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D2AA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llen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DAF7" w14:textId="78CF1DE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9 351</w:t>
            </w:r>
          </w:p>
        </w:tc>
      </w:tr>
      <w:tr w:rsidR="00C028C2" w:rsidRPr="002F0969" w14:paraId="5E88EB2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B3BC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er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B32F" w14:textId="78CEFD69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33 223</w:t>
            </w:r>
          </w:p>
        </w:tc>
      </w:tr>
      <w:tr w:rsidR="00C028C2" w:rsidRPr="002F0969" w14:paraId="5E715763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82F9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rmd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A533" w14:textId="22C966CF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30 213</w:t>
            </w:r>
          </w:p>
        </w:tc>
      </w:tr>
      <w:tr w:rsidR="00C028C2" w:rsidRPr="002F0969" w14:paraId="2A3974F8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6434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ärfä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D65E" w14:textId="13573A8C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69 823</w:t>
            </w:r>
          </w:p>
        </w:tc>
      </w:tr>
      <w:tr w:rsidR="00C028C2" w:rsidRPr="002F0969" w14:paraId="08E63C8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16FF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ke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DB99" w14:textId="51CBD12A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3 470</w:t>
            </w:r>
          </w:p>
        </w:tc>
      </w:tr>
      <w:tr w:rsidR="00C028C2" w:rsidRPr="002F0969" w14:paraId="1148991B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ABA8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dd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3B59" w14:textId="691C432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94 048</w:t>
            </w:r>
          </w:p>
        </w:tc>
      </w:tr>
      <w:tr w:rsidR="00C028C2" w:rsidRPr="002F0969" w14:paraId="26087552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5722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tkyr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D0BA" w14:textId="243FC0E9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76 643</w:t>
            </w:r>
          </w:p>
        </w:tc>
      </w:tr>
      <w:tr w:rsidR="00C028C2" w:rsidRPr="002F0969" w14:paraId="780505E7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871C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le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CADA" w14:textId="5714F51A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2 742</w:t>
            </w:r>
          </w:p>
        </w:tc>
      </w:tr>
      <w:tr w:rsidR="00C028C2" w:rsidRPr="002F0969" w14:paraId="6175B34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60BB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n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C209" w14:textId="0F4CC8A9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81 386</w:t>
            </w:r>
          </w:p>
        </w:tc>
      </w:tr>
      <w:tr w:rsidR="00C028C2" w:rsidRPr="002F0969" w14:paraId="7ED80D9F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9250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yres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3304" w14:textId="09E45AE4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32 581</w:t>
            </w:r>
          </w:p>
        </w:tc>
      </w:tr>
      <w:tr w:rsidR="00C028C2" w:rsidRPr="002F0969" w14:paraId="121455E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FA1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lands-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9A39" w14:textId="7217834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7 198</w:t>
            </w:r>
          </w:p>
        </w:tc>
      </w:tr>
      <w:tr w:rsidR="00C028C2" w:rsidRPr="002F0969" w14:paraId="5D516A53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2BB2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kvar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B8C1" w14:textId="09ADB451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7 846</w:t>
            </w:r>
          </w:p>
        </w:tc>
      </w:tr>
      <w:tr w:rsidR="00C028C2" w:rsidRPr="002F0969" w14:paraId="26884D5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E46C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ä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C9A9" w14:textId="48420A71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59 650</w:t>
            </w:r>
          </w:p>
        </w:tc>
      </w:tr>
      <w:tr w:rsidR="00C028C2" w:rsidRPr="002F0969" w14:paraId="4FB922AF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8AA7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ande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0142" w14:textId="528AEE6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6 848</w:t>
            </w:r>
          </w:p>
        </w:tc>
      </w:tr>
      <w:tr w:rsidR="00C028C2" w:rsidRPr="002F0969" w14:paraId="186AB5A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6806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len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A012" w14:textId="20E5E91D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59 518</w:t>
            </w:r>
          </w:p>
        </w:tc>
      </w:tr>
      <w:tr w:rsidR="00C028C2" w:rsidRPr="002F0969" w14:paraId="2B2B2F3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46DF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ck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62A6" w14:textId="65DF3497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 026 593</w:t>
            </w:r>
          </w:p>
        </w:tc>
      </w:tr>
      <w:tr w:rsidR="00C028C2" w:rsidRPr="002F0969" w14:paraId="4F7B2E62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C0DF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tälj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22FE" w14:textId="4DD03891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83 414</w:t>
            </w:r>
          </w:p>
        </w:tc>
      </w:tr>
      <w:tr w:rsidR="00C028C2" w:rsidRPr="002F0969" w14:paraId="1D5D851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43B6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ac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9C5D" w14:textId="33B5A78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91 895</w:t>
            </w:r>
          </w:p>
        </w:tc>
      </w:tr>
      <w:tr w:rsidR="00C028C2" w:rsidRPr="002F0969" w14:paraId="044D47DB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7228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dby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0457" w14:textId="2FB1204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39 339</w:t>
            </w:r>
          </w:p>
        </w:tc>
      </w:tr>
      <w:tr w:rsidR="00C028C2" w:rsidRPr="002F0969" w14:paraId="6B5A9786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410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0320" w14:textId="0988580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67 413</w:t>
            </w:r>
          </w:p>
        </w:tc>
      </w:tr>
      <w:tr w:rsidR="00C028C2" w:rsidRPr="002F0969" w14:paraId="49034A8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D2AA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ding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B5D3" w14:textId="327AF0DA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31 862</w:t>
            </w:r>
          </w:p>
        </w:tc>
      </w:tr>
      <w:tr w:rsidR="00C028C2" w:rsidRPr="002F0969" w14:paraId="17E20A91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EB17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x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E954" w14:textId="330040F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7 347</w:t>
            </w:r>
          </w:p>
        </w:tc>
      </w:tr>
      <w:tr w:rsidR="00C028C2" w:rsidRPr="002F0969" w14:paraId="66ACEBC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285A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rtälj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35DB" w14:textId="45AF6E0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48 935</w:t>
            </w:r>
          </w:p>
        </w:tc>
      </w:tr>
      <w:tr w:rsidR="00C028C2" w:rsidRPr="002F0969" w14:paraId="392FA042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D7C4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ig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9D06" w14:textId="3446616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35 963</w:t>
            </w:r>
          </w:p>
        </w:tc>
      </w:tr>
      <w:tr w:rsidR="00C028C2" w:rsidRPr="002F0969" w14:paraId="6196F76B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DCD7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nä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A5EC" w14:textId="6C42187A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5 059</w:t>
            </w:r>
          </w:p>
        </w:tc>
      </w:tr>
      <w:tr w:rsidR="00C028C2" w:rsidRPr="002F0969" w14:paraId="073D705D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B5E9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å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185" w14:textId="4AFC46C2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7 881</w:t>
            </w:r>
          </w:p>
        </w:tc>
      </w:tr>
      <w:tr w:rsidR="00C028C2" w:rsidRPr="002F0969" w14:paraId="62EA1106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597B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karl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34BE" w14:textId="0C42056B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5 223</w:t>
            </w:r>
          </w:p>
        </w:tc>
      </w:tr>
      <w:tr w:rsidR="00C028C2" w:rsidRPr="002F0969" w14:paraId="05F70FDB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EF44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niv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2AC9" w14:textId="546059D1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6 111</w:t>
            </w:r>
          </w:p>
        </w:tc>
      </w:tr>
      <w:tr w:rsidR="00C028C2" w:rsidRPr="002F0969" w14:paraId="68FE4824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E5D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DA74" w14:textId="537973C7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9 763</w:t>
            </w:r>
          </w:p>
        </w:tc>
      </w:tr>
      <w:tr w:rsidR="00C028C2" w:rsidRPr="002F0969" w14:paraId="138C1EA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6929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e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C45" w14:textId="4F515D0D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6 154</w:t>
            </w:r>
          </w:p>
        </w:tc>
      </w:tr>
      <w:tr w:rsidR="00C028C2" w:rsidRPr="002F0969" w14:paraId="56DA4FD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A7C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s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BFA7" w14:textId="5D38C847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320 403</w:t>
            </w:r>
          </w:p>
        </w:tc>
      </w:tr>
      <w:tr w:rsidR="00C028C2" w:rsidRPr="002F0969" w14:paraId="75C73E98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7E97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F614" w14:textId="44D4856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32 065</w:t>
            </w:r>
          </w:p>
        </w:tc>
      </w:tr>
      <w:tr w:rsidR="00C028C2" w:rsidRPr="002F0969" w14:paraId="3F6CF9F1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4B8B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FD4A" w14:textId="39AC8E41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7 142</w:t>
            </w:r>
          </w:p>
        </w:tc>
      </w:tr>
      <w:tr w:rsidR="00C028C2" w:rsidRPr="002F0969" w14:paraId="1587C30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684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ng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3E67" w14:textId="6A4E20FC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4 459</w:t>
            </w:r>
          </w:p>
        </w:tc>
      </w:tr>
      <w:tr w:rsidR="00C028C2" w:rsidRPr="002F0969" w14:paraId="100AB35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5DBB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n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F06F" w14:textId="090DDF3D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7 021</w:t>
            </w:r>
          </w:p>
        </w:tc>
      </w:tr>
      <w:tr w:rsidR="00C028C2" w:rsidRPr="002F0969" w14:paraId="629146E7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8C8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866A" w14:textId="6A4073FD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41 305</w:t>
            </w:r>
          </w:p>
        </w:tc>
      </w:tr>
      <w:tr w:rsidR="00C028C2" w:rsidRPr="002F0969" w14:paraId="04A40687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72C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xelö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02E6" w14:textId="575513A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7 569</w:t>
            </w:r>
          </w:p>
        </w:tc>
      </w:tr>
      <w:tr w:rsidR="00C028C2" w:rsidRPr="002F0969" w14:paraId="2347B098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1BC6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902B" w14:textId="2E476C8F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0 758</w:t>
            </w:r>
          </w:p>
        </w:tc>
      </w:tr>
      <w:tr w:rsidR="00C028C2" w:rsidRPr="002F0969" w14:paraId="7DAB3CD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6B1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trine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F217" w14:textId="30FBB97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8 546</w:t>
            </w:r>
          </w:p>
        </w:tc>
      </w:tr>
      <w:tr w:rsidR="00C028C2" w:rsidRPr="002F0969" w14:paraId="277F6C2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C254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kils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F53F" w14:textId="2BF40CB4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87 600</w:t>
            </w:r>
          </w:p>
        </w:tc>
      </w:tr>
      <w:tr w:rsidR="00C028C2" w:rsidRPr="002F0969" w14:paraId="1137B29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983E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äng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3E67" w14:textId="03AF4F4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23 311</w:t>
            </w:r>
          </w:p>
        </w:tc>
      </w:tr>
      <w:tr w:rsidR="00C028C2" w:rsidRPr="002F0969" w14:paraId="1A1C13D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FA2F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os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DB54" w14:textId="038EE1BF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0 283</w:t>
            </w:r>
          </w:p>
        </w:tc>
      </w:tr>
      <w:tr w:rsidR="00C028C2" w:rsidRPr="002F0969" w14:paraId="78B589B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D46D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deshö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10B9" w14:textId="42EA5479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1 169</w:t>
            </w:r>
          </w:p>
        </w:tc>
      </w:tr>
      <w:tr w:rsidR="00C028C2" w:rsidRPr="002F0969" w14:paraId="24EAB2F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D24C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proofErr w:type="spellStart"/>
            <w:r w:rsidRPr="002F0969">
              <w:rPr>
                <w:rFonts w:ascii="Calibri" w:hAnsi="Calibri" w:cs="Calibri"/>
                <w:color w:val="000000"/>
                <w:lang w:bidi="ar-SA"/>
              </w:rPr>
              <w:t>Ydr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EDD3" w14:textId="446F49A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9 633</w:t>
            </w:r>
          </w:p>
        </w:tc>
      </w:tr>
      <w:tr w:rsidR="00C028C2" w:rsidRPr="002F0969" w14:paraId="199001D6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46A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D681" w14:textId="4C2F362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5 623</w:t>
            </w:r>
          </w:p>
        </w:tc>
      </w:tr>
      <w:tr w:rsidR="00C028C2" w:rsidRPr="002F0969" w14:paraId="170CD2A2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22AB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Box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87EA" w14:textId="02FB14AB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1 415</w:t>
            </w:r>
          </w:p>
        </w:tc>
      </w:tr>
      <w:tr w:rsidR="00C028C2" w:rsidRPr="002F0969" w14:paraId="7FA614DE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5449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tvida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EC6D" w14:textId="48AD613D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7 023</w:t>
            </w:r>
          </w:p>
        </w:tc>
      </w:tr>
      <w:tr w:rsidR="00C028C2" w:rsidRPr="002F0969" w14:paraId="41300328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91D8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inspå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3A14" w14:textId="27BB26CF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6 653</w:t>
            </w:r>
          </w:p>
        </w:tc>
      </w:tr>
      <w:tr w:rsidR="00C028C2" w:rsidRPr="002F0969" w14:paraId="56F455F8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F2F7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ldemars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2A30" w14:textId="313D0B2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3 334</w:t>
            </w:r>
          </w:p>
        </w:tc>
      </w:tr>
      <w:tr w:rsidR="00C028C2" w:rsidRPr="002F0969" w14:paraId="10293EA6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DF76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6D69" w14:textId="27E2D94B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45 017</w:t>
            </w:r>
          </w:p>
        </w:tc>
      </w:tr>
      <w:tr w:rsidR="00C028C2" w:rsidRPr="002F0969" w14:paraId="18C5039F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1031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r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E2A0" w14:textId="38411D07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23 195</w:t>
            </w:r>
          </w:p>
        </w:tc>
      </w:tr>
      <w:tr w:rsidR="00C028C2" w:rsidRPr="002F0969" w14:paraId="1AC12EA3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A907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17FD" w14:textId="5E92E2C2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0 195</w:t>
            </w:r>
          </w:p>
        </w:tc>
      </w:tr>
      <w:tr w:rsidR="00C028C2" w:rsidRPr="002F0969" w14:paraId="18B5735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E21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ot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6256" w14:textId="02A5E1CF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27 362</w:t>
            </w:r>
          </w:p>
        </w:tc>
      </w:tr>
      <w:tr w:rsidR="00C028C2" w:rsidRPr="002F0969" w14:paraId="0D0F872D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418D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dste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03F4" w14:textId="6134C536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3 275</w:t>
            </w:r>
          </w:p>
        </w:tc>
      </w:tr>
      <w:tr w:rsidR="00C028C2" w:rsidRPr="002F0969" w14:paraId="12C304C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9387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jöl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7128" w14:textId="522E5F5A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3 302</w:t>
            </w:r>
          </w:p>
        </w:tc>
      </w:tr>
      <w:tr w:rsidR="00C028C2" w:rsidRPr="002F0969" w14:paraId="6E72225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A92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n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EA58" w14:textId="03FEA089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2 623</w:t>
            </w:r>
          </w:p>
        </w:tc>
      </w:tr>
      <w:tr w:rsidR="00C028C2" w:rsidRPr="002F0969" w14:paraId="16D7E2B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0EF2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no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DFA7" w14:textId="631EBB42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4 851</w:t>
            </w:r>
          </w:p>
        </w:tc>
      </w:tr>
      <w:tr w:rsidR="00C028C2" w:rsidRPr="002F0969" w14:paraId="72D1002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551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ll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D883" w14:textId="5AEEBC9F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3 369</w:t>
            </w:r>
          </w:p>
        </w:tc>
      </w:tr>
      <w:tr w:rsidR="00C028C2" w:rsidRPr="002F0969" w14:paraId="123E87F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3EA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523B" w14:textId="565C185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8 885</w:t>
            </w:r>
          </w:p>
        </w:tc>
      </w:tr>
      <w:tr w:rsidR="00C028C2" w:rsidRPr="002F0969" w14:paraId="7ED487DD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C840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islav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4A49" w14:textId="07FD715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3 510</w:t>
            </w:r>
          </w:p>
        </w:tc>
      </w:tr>
      <w:tr w:rsidR="00C028C2" w:rsidRPr="002F0969" w14:paraId="421E1EF1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361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gge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BEFF" w14:textId="7E6562C7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0 217</w:t>
            </w:r>
          </w:p>
        </w:tc>
      </w:tr>
      <w:tr w:rsidR="00C028C2" w:rsidRPr="002F0969" w14:paraId="61C7E46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E962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ö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CF00" w14:textId="0A832DD1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25 551</w:t>
            </w:r>
          </w:p>
        </w:tc>
      </w:tr>
      <w:tr w:rsidR="00C028C2" w:rsidRPr="002F0969" w14:paraId="666A9A91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2B9D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äs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FFF8" w14:textId="2CAB22A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6 069</w:t>
            </w:r>
          </w:p>
        </w:tc>
      </w:tr>
      <w:tr w:rsidR="00C028C2" w:rsidRPr="002F0969" w14:paraId="7C38E4B3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A5D6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rnam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F0F0" w14:textId="47DAD06C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8 813</w:t>
            </w:r>
          </w:p>
        </w:tc>
      </w:tr>
      <w:tr w:rsidR="00C028C2" w:rsidRPr="002F0969" w14:paraId="4DA641D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AC1A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v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F4EE" w14:textId="6B605349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7 124</w:t>
            </w:r>
          </w:p>
        </w:tc>
      </w:tr>
      <w:tr w:rsidR="00C028C2" w:rsidRPr="002F0969" w14:paraId="03E4A30B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178A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etl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D135" w14:textId="5823D43C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2 223</w:t>
            </w:r>
          </w:p>
        </w:tc>
      </w:tr>
      <w:tr w:rsidR="00C028C2" w:rsidRPr="002F0969" w14:paraId="2F5C9284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86BA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k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DB9A" w14:textId="032273B6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2 984</w:t>
            </w:r>
          </w:p>
        </w:tc>
      </w:tr>
      <w:tr w:rsidR="00C028C2" w:rsidRPr="002F0969" w14:paraId="7F14E1F3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9731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an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06CE" w14:textId="188FA489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3 815</w:t>
            </w:r>
          </w:p>
        </w:tc>
      </w:tr>
      <w:tr w:rsidR="00C028C2" w:rsidRPr="002F0969" w14:paraId="45D46843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34AA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proofErr w:type="spellStart"/>
            <w:r w:rsidRPr="002F0969">
              <w:rPr>
                <w:rFonts w:ascii="Calibri" w:hAnsi="Calibri" w:cs="Calibri"/>
                <w:color w:val="000000"/>
                <w:lang w:bidi="ar-SA"/>
              </w:rPr>
              <w:t>Uppviding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A694" w14:textId="173F049F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4 785</w:t>
            </w:r>
          </w:p>
        </w:tc>
      </w:tr>
      <w:tr w:rsidR="00C028C2" w:rsidRPr="002F0969" w14:paraId="6957595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ACC8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sse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15A0" w14:textId="25578A65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4 033</w:t>
            </w:r>
          </w:p>
        </w:tc>
      </w:tr>
      <w:tr w:rsidR="00C028C2" w:rsidRPr="002F0969" w14:paraId="5B440A6B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B90F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ngs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F501" w14:textId="020F5314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7 523</w:t>
            </w:r>
          </w:p>
        </w:tc>
      </w:tr>
      <w:tr w:rsidR="00C028C2" w:rsidRPr="002F0969" w14:paraId="1AAD67A4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89A7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v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B089" w14:textId="1D2E1B81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5 000</w:t>
            </w:r>
          </w:p>
        </w:tc>
      </w:tr>
      <w:tr w:rsidR="00C028C2" w:rsidRPr="002F0969" w14:paraId="1137E8E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B95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mhul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098A" w14:textId="52FD090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2 897</w:t>
            </w:r>
          </w:p>
        </w:tc>
      </w:tr>
      <w:tr w:rsidR="00C028C2" w:rsidRPr="002F0969" w14:paraId="4FC90FA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6DE4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ka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A19E" w14:textId="19DD0F45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5 618</w:t>
            </w:r>
          </w:p>
        </w:tc>
      </w:tr>
      <w:tr w:rsidR="00C028C2" w:rsidRPr="002F0969" w14:paraId="2305D126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562C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x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0F74" w14:textId="1485ADCE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79 049</w:t>
            </w:r>
          </w:p>
        </w:tc>
      </w:tr>
      <w:tr w:rsidR="00C028C2" w:rsidRPr="002F0969" w14:paraId="1C814C16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69F6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ng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1715" w14:textId="53D91BA1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2 913</w:t>
            </w:r>
          </w:p>
        </w:tc>
      </w:tr>
      <w:tr w:rsidR="00C028C2" w:rsidRPr="002F0969" w14:paraId="686AA80F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9819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g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EBD2" w14:textId="37BEB08D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1 246</w:t>
            </w:r>
          </w:p>
        </w:tc>
      </w:tr>
      <w:tr w:rsidR="00C028C2" w:rsidRPr="002F0969" w14:paraId="6F4E8CE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404F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rs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65FD" w14:textId="5D0FA4F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2 804</w:t>
            </w:r>
          </w:p>
        </w:tc>
      </w:tr>
      <w:tr w:rsidR="00C028C2" w:rsidRPr="002F0969" w14:paraId="3BC85A33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51DB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rbylå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7E5B" w14:textId="62463C3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1 488</w:t>
            </w:r>
          </w:p>
        </w:tc>
      </w:tr>
      <w:tr w:rsidR="00C028C2" w:rsidRPr="002F0969" w14:paraId="1974F3B6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3B02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ltsfr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1A4D" w14:textId="48F30D4C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9 127</w:t>
            </w:r>
          </w:p>
        </w:tc>
      </w:tr>
      <w:tr w:rsidR="00C028C2" w:rsidRPr="002F0969" w14:paraId="438E9CF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4AC9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nste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DA25" w14:textId="74C4BE54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8 555</w:t>
            </w:r>
          </w:p>
        </w:tc>
      </w:tr>
      <w:tr w:rsidR="00C028C2" w:rsidRPr="002F0969" w14:paraId="38C2BF8D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ED00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mmabo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B885" w14:textId="6E942651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4 743</w:t>
            </w:r>
          </w:p>
        </w:tc>
      </w:tr>
      <w:tr w:rsidR="00C028C2" w:rsidRPr="002F0969" w14:paraId="66F8CA92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5A2B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l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475E" w14:textId="3657D32C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54 917</w:t>
            </w:r>
          </w:p>
        </w:tc>
      </w:tr>
      <w:tr w:rsidR="00C028C2" w:rsidRPr="002F0969" w14:paraId="662CE4E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32C1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CEF2" w14:textId="3F73EE3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5 084</w:t>
            </w:r>
          </w:p>
        </w:tc>
      </w:tr>
      <w:tr w:rsidR="00C028C2" w:rsidRPr="002F0969" w14:paraId="27119B3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DE64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skar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6333" w14:textId="10A4C45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1 652</w:t>
            </w:r>
          </w:p>
        </w:tc>
      </w:tr>
      <w:tr w:rsidR="00C028C2" w:rsidRPr="002F0969" w14:paraId="5054A0C8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0782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ster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CBC8" w14:textId="125650C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20 586</w:t>
            </w:r>
          </w:p>
        </w:tc>
      </w:tr>
      <w:tr w:rsidR="00C028C2" w:rsidRPr="002F0969" w14:paraId="2B4F3C92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EC6D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mmer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CFA8" w14:textId="007B694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0 738</w:t>
            </w:r>
          </w:p>
        </w:tc>
      </w:tr>
      <w:tr w:rsidR="00C028C2" w:rsidRPr="002F0969" w14:paraId="4727B516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6D08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g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900A" w14:textId="1440B469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6 287</w:t>
            </w:r>
          </w:p>
        </w:tc>
      </w:tr>
      <w:tr w:rsidR="00C028C2" w:rsidRPr="002F0969" w14:paraId="1CB13886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E49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otl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BFAD" w14:textId="28C1CD0A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43 824</w:t>
            </w:r>
          </w:p>
        </w:tc>
      </w:tr>
      <w:tr w:rsidR="00C028C2" w:rsidRPr="002F0969" w14:paraId="135843A9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3D14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lofströ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0ABA" w14:textId="12FC6806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8 498</w:t>
            </w:r>
          </w:p>
        </w:tc>
      </w:tr>
      <w:tr w:rsidR="00C028C2" w:rsidRPr="002F0969" w14:paraId="4D09B7D1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65D0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kro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7E86" w14:textId="4CB26C6A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48 864</w:t>
            </w:r>
          </w:p>
        </w:tc>
      </w:tr>
      <w:tr w:rsidR="00C028C2" w:rsidRPr="002F0969" w14:paraId="38E3400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9E4D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onn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3684" w14:textId="3EBDFA9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3 386</w:t>
            </w:r>
          </w:p>
        </w:tc>
      </w:tr>
      <w:tr w:rsidR="00C028C2" w:rsidRPr="002F0969" w14:paraId="1F5F6321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D709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D049" w14:textId="2BE0C5DB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6 250</w:t>
            </w:r>
          </w:p>
        </w:tc>
      </w:tr>
      <w:tr w:rsidR="00C028C2" w:rsidRPr="002F0969" w14:paraId="4C45A01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9DF7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lve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860E" w14:textId="20B93579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2 674</w:t>
            </w:r>
          </w:p>
        </w:tc>
      </w:tr>
      <w:tr w:rsidR="00C028C2" w:rsidRPr="002F0969" w14:paraId="0DB11C73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D732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a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CA20" w14:textId="02D3627B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9 924</w:t>
            </w:r>
          </w:p>
        </w:tc>
      </w:tr>
      <w:tr w:rsidR="00C028C2" w:rsidRPr="002F0969" w14:paraId="0C174759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0DC4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affan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2760" w14:textId="7A55BBD7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1 974</w:t>
            </w:r>
          </w:p>
        </w:tc>
      </w:tr>
      <w:tr w:rsidR="00C028C2" w:rsidRPr="002F0969" w14:paraId="764BBF99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E10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ur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0CA4" w14:textId="0E378564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5 137</w:t>
            </w:r>
          </w:p>
        </w:tc>
      </w:tr>
      <w:tr w:rsidR="00C028C2" w:rsidRPr="002F0969" w14:paraId="12221486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507C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ell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009B" w14:textId="705BE342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21 978</w:t>
            </w:r>
          </w:p>
        </w:tc>
      </w:tr>
      <w:tr w:rsidR="00C028C2" w:rsidRPr="002F0969" w14:paraId="6F87D2B7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26D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ra Gö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4090" w14:textId="4177D94D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9 448</w:t>
            </w:r>
          </w:p>
        </w:tc>
      </w:tr>
      <w:tr w:rsidR="00C028C2" w:rsidRPr="002F0969" w14:paraId="144144C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A0CE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Örkel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73D9" w14:textId="5A647C9B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5 945</w:t>
            </w:r>
          </w:p>
        </w:tc>
      </w:tr>
      <w:tr w:rsidR="00C028C2" w:rsidRPr="002F0969" w14:paraId="1A049B6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F37D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ju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6641" w14:textId="7F3AFC1A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1 292</w:t>
            </w:r>
          </w:p>
        </w:tc>
      </w:tr>
      <w:tr w:rsidR="00C028C2" w:rsidRPr="002F0969" w14:paraId="607B4BEE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F62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ävl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52F5" w14:textId="66DC680C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6 929</w:t>
            </w:r>
          </w:p>
        </w:tc>
      </w:tr>
      <w:tr w:rsidR="00C028C2" w:rsidRPr="002F0969" w14:paraId="7227603E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DBE0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om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B66D" w14:textId="344459A2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9 496</w:t>
            </w:r>
          </w:p>
        </w:tc>
      </w:tr>
      <w:tr w:rsidR="00C028C2" w:rsidRPr="002F0969" w14:paraId="6893394D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12E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ed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0A83" w14:textId="60AEB9E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8 440</w:t>
            </w:r>
          </w:p>
        </w:tc>
      </w:tr>
      <w:tr w:rsidR="00C028C2" w:rsidRPr="002F0969" w14:paraId="3DB5E056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2698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uru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9CB7" w14:textId="51D99EA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2 324</w:t>
            </w:r>
          </w:p>
        </w:tc>
      </w:tr>
      <w:tr w:rsidR="00C028C2" w:rsidRPr="002F0969" w14:paraId="429EC96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2481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jö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3916" w14:textId="513C1186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4 490</w:t>
            </w:r>
          </w:p>
        </w:tc>
      </w:tr>
      <w:tr w:rsidR="00C028C2" w:rsidRPr="002F0969" w14:paraId="1FD6F2DE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2D2F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r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A4B2" w14:textId="2838B977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0 881</w:t>
            </w:r>
          </w:p>
        </w:tc>
      </w:tr>
      <w:tr w:rsidR="00C028C2" w:rsidRPr="002F0969" w14:paraId="7853F8E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FCF4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ö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CED1" w14:textId="7D844CC5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2 724</w:t>
            </w:r>
          </w:p>
        </w:tc>
      </w:tr>
      <w:tr w:rsidR="00C028C2" w:rsidRPr="002F0969" w14:paraId="0C82B093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5D2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meli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562D" w14:textId="36BAEFDD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9 081</w:t>
            </w:r>
          </w:p>
        </w:tc>
      </w:tr>
      <w:tr w:rsidR="00C028C2" w:rsidRPr="002F0969" w14:paraId="53E04C68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C209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romö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28A6" w14:textId="17749754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8 012</w:t>
            </w:r>
          </w:p>
        </w:tc>
      </w:tr>
      <w:tr w:rsidR="00C028C2" w:rsidRPr="002F0969" w14:paraId="4D6C2B71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256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7375" w14:textId="5DC4B8D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8 486</w:t>
            </w:r>
          </w:p>
        </w:tc>
      </w:tr>
      <w:tr w:rsidR="00C028C2" w:rsidRPr="002F0969" w14:paraId="55DA2CD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630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er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05E0" w14:textId="58D9C20E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3 044</w:t>
            </w:r>
          </w:p>
        </w:tc>
      </w:tr>
      <w:tr w:rsidR="00C028C2" w:rsidRPr="002F0969" w14:paraId="071C841B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962A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lipp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21F6" w14:textId="6BFFDA4D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2 957</w:t>
            </w:r>
          </w:p>
        </w:tc>
      </w:tr>
      <w:tr w:rsidR="00C028C2" w:rsidRPr="002F0969" w14:paraId="4783A219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B9F4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7419" w14:textId="6DC0D6EB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1 777</w:t>
            </w:r>
          </w:p>
        </w:tc>
      </w:tr>
      <w:tr w:rsidR="00C028C2" w:rsidRPr="002F0969" w14:paraId="66759AFB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69B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å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5144" w14:textId="577C02A1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1 304</w:t>
            </w:r>
          </w:p>
        </w:tc>
      </w:tr>
      <w:tr w:rsidR="00C028C2" w:rsidRPr="002F0969" w14:paraId="4C51536F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83FF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m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1B8" w14:textId="3267561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431 549</w:t>
            </w:r>
          </w:p>
        </w:tc>
      </w:tr>
      <w:tr w:rsidR="00C028C2" w:rsidRPr="002F0969" w14:paraId="28B1B7C1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ADE0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086A" w14:textId="49B8F3EA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10 576</w:t>
            </w:r>
          </w:p>
        </w:tc>
      </w:tr>
      <w:tr w:rsidR="00C028C2" w:rsidRPr="002F0969" w14:paraId="18B7D6E8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3AA9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ndskro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CF56" w14:textId="529047C5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30 871</w:t>
            </w:r>
          </w:p>
        </w:tc>
      </w:tr>
      <w:tr w:rsidR="00C028C2" w:rsidRPr="002F0969" w14:paraId="5102D3E2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52C1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lsing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16DD" w14:textId="175E6626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29 841</w:t>
            </w:r>
          </w:p>
        </w:tc>
      </w:tr>
      <w:tr w:rsidR="00C028C2" w:rsidRPr="002F0969" w14:paraId="350BE063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566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ga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A730" w14:textId="53FED6FC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3 016</w:t>
            </w:r>
          </w:p>
        </w:tc>
      </w:tr>
      <w:tr w:rsidR="00C028C2" w:rsidRPr="002F0969" w14:paraId="7571918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0ADC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CD3E" w14:textId="442AF0BF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9 151</w:t>
            </w:r>
          </w:p>
        </w:tc>
      </w:tr>
      <w:tr w:rsidR="00C028C2" w:rsidRPr="002F0969" w14:paraId="6A33A4F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9EE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Y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4653" w14:textId="673A07D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6 585</w:t>
            </w:r>
          </w:p>
        </w:tc>
      </w:tr>
      <w:tr w:rsidR="00C028C2" w:rsidRPr="002F0969" w14:paraId="618970E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3DCB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elle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0757" w14:textId="2330277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30 757</w:t>
            </w:r>
          </w:p>
        </w:tc>
      </w:tr>
      <w:tr w:rsidR="00C028C2" w:rsidRPr="002F0969" w14:paraId="4BEA603D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B8D1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istian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DAB0" w14:textId="2F5466E7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67 793</w:t>
            </w:r>
          </w:p>
        </w:tc>
      </w:tr>
      <w:tr w:rsidR="00C028C2" w:rsidRPr="002F0969" w14:paraId="758EEA67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D6E1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imri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AE48" w14:textId="1A11703D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4 088</w:t>
            </w:r>
          </w:p>
        </w:tc>
      </w:tr>
      <w:tr w:rsidR="00C028C2" w:rsidRPr="002F0969" w14:paraId="050E4589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6124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ngel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28FC" w14:textId="16D55019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28 749</w:t>
            </w:r>
          </w:p>
        </w:tc>
      </w:tr>
      <w:tr w:rsidR="00C028C2" w:rsidRPr="002F0969" w14:paraId="4E91648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4129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ssle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92D3" w14:textId="7B68300C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35 488</w:t>
            </w:r>
          </w:p>
        </w:tc>
      </w:tr>
      <w:tr w:rsidR="00C028C2" w:rsidRPr="002F0969" w14:paraId="05C1C11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212D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ylt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05F7" w14:textId="4241AF79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5 868</w:t>
            </w:r>
          </w:p>
        </w:tc>
      </w:tr>
      <w:tr w:rsidR="00C028C2" w:rsidRPr="002F0969" w14:paraId="01C4581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E8C4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m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5E08" w14:textId="2393985C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86 445</w:t>
            </w:r>
          </w:p>
        </w:tc>
      </w:tr>
      <w:tr w:rsidR="00C028C2" w:rsidRPr="002F0969" w14:paraId="2E152F0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1ABA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53E5" w14:textId="34F6B7B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1 318</w:t>
            </w:r>
          </w:p>
        </w:tc>
      </w:tr>
      <w:tr w:rsidR="00C028C2" w:rsidRPr="002F0969" w14:paraId="42CA6CC1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6AF8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ken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5DBA" w14:textId="0BE8280B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30 922</w:t>
            </w:r>
          </w:p>
        </w:tc>
      </w:tr>
      <w:tr w:rsidR="00C028C2" w:rsidRPr="002F0969" w14:paraId="7B88443F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0D30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r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E3C9" w14:textId="253E48F2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51 396</w:t>
            </w:r>
          </w:p>
        </w:tc>
      </w:tr>
      <w:tr w:rsidR="00C028C2" w:rsidRPr="002F0969" w14:paraId="31191F0F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27DD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sbac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EF90" w14:textId="32AC44D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67 095</w:t>
            </w:r>
          </w:p>
        </w:tc>
      </w:tr>
      <w:tr w:rsidR="00C028C2" w:rsidRPr="002F0969" w14:paraId="5F56FFAE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61AF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ry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67A4" w14:textId="63AA6B9D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23 937</w:t>
            </w:r>
          </w:p>
        </w:tc>
      </w:tr>
      <w:tr w:rsidR="00C028C2" w:rsidRPr="002F0969" w14:paraId="635CAE68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EDA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artil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309C" w14:textId="447805CA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25 033</w:t>
            </w:r>
          </w:p>
        </w:tc>
      </w:tr>
      <w:tr w:rsidR="00C028C2" w:rsidRPr="002F0969" w14:paraId="3276E52E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AE89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cke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D7C8" w14:textId="77F91B61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8 275</w:t>
            </w:r>
          </w:p>
        </w:tc>
      </w:tr>
      <w:tr w:rsidR="00C028C2" w:rsidRPr="002F0969" w14:paraId="32DA14F7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E12B" w14:textId="1A593BA0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enungs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EA6D" w14:textId="47CF1D44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2 483</w:t>
            </w:r>
          </w:p>
        </w:tc>
      </w:tr>
      <w:tr w:rsidR="00C028C2" w:rsidRPr="002F0969" w14:paraId="5ED96B38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2400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jör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71D9" w14:textId="4DAC4E84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1 415</w:t>
            </w:r>
          </w:p>
        </w:tc>
      </w:tr>
      <w:tr w:rsidR="00C028C2" w:rsidRPr="002F0969" w14:paraId="003F218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37EE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rus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5E0E" w14:textId="34D8D53E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0 704</w:t>
            </w:r>
          </w:p>
        </w:tc>
      </w:tr>
      <w:tr w:rsidR="00C028C2" w:rsidRPr="002F0969" w14:paraId="2B58AB29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9EE6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te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F1D6" w14:textId="38AAE1B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4 789</w:t>
            </w:r>
          </w:p>
        </w:tc>
      </w:tr>
      <w:tr w:rsidR="00C028C2" w:rsidRPr="002F0969" w14:paraId="33FB1B88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06A9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nke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31D1" w14:textId="7C37867D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5 992</w:t>
            </w:r>
          </w:p>
        </w:tc>
      </w:tr>
      <w:tr w:rsidR="00C028C2" w:rsidRPr="002F0969" w14:paraId="64964E6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0CF1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an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EE21" w14:textId="27DFE13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8 317</w:t>
            </w:r>
          </w:p>
        </w:tc>
      </w:tr>
      <w:tr w:rsidR="00C028C2" w:rsidRPr="002F0969" w14:paraId="4D3029D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E08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als-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BEB7" w14:textId="0D9F65E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0 550</w:t>
            </w:r>
          </w:p>
        </w:tc>
      </w:tr>
      <w:tr w:rsidR="00C028C2" w:rsidRPr="002F0969" w14:paraId="651A9BF4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72F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ärgel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9DE9" w14:textId="11FF929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2 226</w:t>
            </w:r>
          </w:p>
        </w:tc>
      </w:tr>
      <w:tr w:rsidR="00C028C2" w:rsidRPr="002F0969" w14:paraId="5C508B1B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D534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DE06" w14:textId="4C9F386A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6 922</w:t>
            </w:r>
          </w:p>
        </w:tc>
      </w:tr>
      <w:tr w:rsidR="00C028C2" w:rsidRPr="002F0969" w14:paraId="78D77252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7F7A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r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0B6E" w14:textId="37A4D6CC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27 344</w:t>
            </w:r>
          </w:p>
        </w:tc>
      </w:tr>
      <w:tr w:rsidR="00C028C2" w:rsidRPr="002F0969" w14:paraId="6AFB65D1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9B30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årgår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5C51" w14:textId="74A58A97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7 983</w:t>
            </w:r>
          </w:p>
        </w:tc>
      </w:tr>
      <w:tr w:rsidR="00C028C2" w:rsidRPr="002F0969" w14:paraId="50AF666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F8CA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llebyg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4127" w14:textId="01550422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5 474</w:t>
            </w:r>
          </w:p>
        </w:tc>
      </w:tr>
      <w:tr w:rsidR="00C028C2" w:rsidRPr="002F0969" w14:paraId="672EA9CD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190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rä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AC3E" w14:textId="629E80FC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1 462</w:t>
            </w:r>
          </w:p>
        </w:tc>
      </w:tr>
      <w:tr w:rsidR="00C028C2" w:rsidRPr="002F0969" w14:paraId="667693AF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113E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s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F652" w14:textId="772BBDAE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1 496</w:t>
            </w:r>
          </w:p>
        </w:tc>
      </w:tr>
      <w:tr w:rsidR="00C028C2" w:rsidRPr="002F0969" w14:paraId="4186E329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8FFD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69E2" w14:textId="2212968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2 837</w:t>
            </w:r>
          </w:p>
        </w:tc>
      </w:tr>
      <w:tr w:rsidR="00C028C2" w:rsidRPr="002F0969" w14:paraId="676D2D8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707C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ullspå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7A14" w14:textId="183A40B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0 982</w:t>
            </w:r>
          </w:p>
        </w:tc>
      </w:tr>
      <w:tr w:rsidR="00C028C2" w:rsidRPr="002F0969" w14:paraId="7D370E01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7857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anem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88C" w14:textId="0E981E9A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7 401</w:t>
            </w:r>
          </w:p>
        </w:tc>
      </w:tr>
      <w:tr w:rsidR="00C028C2" w:rsidRPr="002F0969" w14:paraId="37140A5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32D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Bengts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61F7" w14:textId="6DA8E97B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4 770</w:t>
            </w:r>
          </w:p>
        </w:tc>
      </w:tr>
      <w:tr w:rsidR="00C028C2" w:rsidRPr="002F0969" w14:paraId="61090F78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60C7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elleru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2ED2" w14:textId="40D1A86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4 779</w:t>
            </w:r>
          </w:p>
        </w:tc>
      </w:tr>
      <w:tr w:rsidR="00C028C2" w:rsidRPr="002F0969" w14:paraId="73445462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5EFD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lla Ede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AACD" w14:textId="32DFBD34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9 841</w:t>
            </w:r>
          </w:p>
        </w:tc>
      </w:tr>
      <w:tr w:rsidR="00C028C2" w:rsidRPr="002F0969" w14:paraId="2B9B562E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329B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9545" w14:textId="21329EC7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9 452</w:t>
            </w:r>
          </w:p>
        </w:tc>
      </w:tr>
      <w:tr w:rsidR="00C028C2" w:rsidRPr="002F0969" w14:paraId="007F9A69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DB96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en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84C1" w14:textId="1CAFFFDE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6 331</w:t>
            </w:r>
          </w:p>
        </w:tc>
      </w:tr>
      <w:tr w:rsidR="00C028C2" w:rsidRPr="002F0969" w14:paraId="4FEB8D8E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6DC2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rr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E8C5" w14:textId="0659F18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5 155</w:t>
            </w:r>
          </w:p>
        </w:tc>
      </w:tr>
      <w:tr w:rsidR="00C028C2" w:rsidRPr="002F0969" w14:paraId="08562591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5F1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944D" w14:textId="10491D3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1 357</w:t>
            </w:r>
          </w:p>
        </w:tc>
      </w:tr>
      <w:tr w:rsidR="00C028C2" w:rsidRPr="002F0969" w14:paraId="2C06236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EC1D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öte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2250" w14:textId="60F22B4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8 767</w:t>
            </w:r>
          </w:p>
        </w:tc>
      </w:tr>
      <w:tr w:rsidR="00C028C2" w:rsidRPr="002F0969" w14:paraId="2A912BDF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76DF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D4F3" w14:textId="56CB9A1D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6 928</w:t>
            </w:r>
          </w:p>
        </w:tc>
      </w:tr>
      <w:tr w:rsidR="00C028C2" w:rsidRPr="002F0969" w14:paraId="7A9D500D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C954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örebo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1714" w14:textId="5A3A69B6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4 745</w:t>
            </w:r>
          </w:p>
        </w:tc>
      </w:tr>
      <w:tr w:rsidR="00C028C2" w:rsidRPr="002F0969" w14:paraId="1AD9FAC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F13F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öte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F9E8" w14:textId="3B7E1FA7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661 531</w:t>
            </w:r>
          </w:p>
        </w:tc>
      </w:tr>
      <w:tr w:rsidR="00C028C2" w:rsidRPr="002F0969" w14:paraId="53897C1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27F7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ln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915" w14:textId="07EFC7BA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53 673</w:t>
            </w:r>
          </w:p>
        </w:tc>
      </w:tr>
      <w:tr w:rsidR="00C028C2" w:rsidRPr="002F0969" w14:paraId="1F73908F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241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äl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7C4E" w14:textId="375694D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33 708</w:t>
            </w:r>
          </w:p>
        </w:tc>
      </w:tr>
      <w:tr w:rsidR="00C028C2" w:rsidRPr="002F0969" w14:paraId="274A4E8E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77B8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yseki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EBD5" w14:textId="7ACF3779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9 360</w:t>
            </w:r>
          </w:p>
        </w:tc>
      </w:tr>
      <w:tr w:rsidR="00C028C2" w:rsidRPr="002F0969" w14:paraId="4F5D26D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60F2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ddeva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BBFA" w14:textId="033D5C5B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40 081</w:t>
            </w:r>
          </w:p>
        </w:tc>
      </w:tr>
      <w:tr w:rsidR="00C028C2" w:rsidRPr="002F0969" w14:paraId="63157E6E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92E0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öm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CF88" w14:textId="58AC9226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8 975</w:t>
            </w:r>
          </w:p>
        </w:tc>
      </w:tr>
      <w:tr w:rsidR="00C028C2" w:rsidRPr="002F0969" w14:paraId="5FE7745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1CB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ner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B11E" w14:textId="29C0AA9A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24 056</w:t>
            </w:r>
          </w:p>
        </w:tc>
      </w:tr>
      <w:tr w:rsidR="00C028C2" w:rsidRPr="002F0969" w14:paraId="08BEF5A3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CA8F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ollhätt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40D4" w14:textId="26AC5506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41 929</w:t>
            </w:r>
          </w:p>
        </w:tc>
      </w:tr>
      <w:tr w:rsidR="00C028C2" w:rsidRPr="002F0969" w14:paraId="2F028D63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21EB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ings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1CAA" w14:textId="790FB75A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26 475</w:t>
            </w:r>
          </w:p>
        </w:tc>
      </w:tr>
      <w:tr w:rsidR="00C028C2" w:rsidRPr="002F0969" w14:paraId="54DE8882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CA76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D580" w14:textId="124648B4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94 716</w:t>
            </w:r>
          </w:p>
        </w:tc>
      </w:tr>
      <w:tr w:rsidR="00C028C2" w:rsidRPr="002F0969" w14:paraId="0934818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CA7A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lrice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291A" w14:textId="4F7365F6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9 857</w:t>
            </w:r>
          </w:p>
        </w:tc>
      </w:tr>
      <w:tr w:rsidR="00C028C2" w:rsidRPr="002F0969" w14:paraId="05026414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923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må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7215" w14:textId="497FA1B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7 476</w:t>
            </w:r>
          </w:p>
        </w:tc>
      </w:tr>
      <w:tr w:rsidR="00C028C2" w:rsidRPr="002F0969" w14:paraId="10D8E7E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FB94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ie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1F18" w14:textId="585788F2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9 465</w:t>
            </w:r>
          </w:p>
        </w:tc>
      </w:tr>
      <w:tr w:rsidR="00C028C2" w:rsidRPr="002F0969" w14:paraId="41205AA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A9C9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d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795A" w14:textId="3EFA5A8A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24 428</w:t>
            </w:r>
          </w:p>
        </w:tc>
      </w:tr>
      <w:tr w:rsidR="00C028C2" w:rsidRPr="002F0969" w14:paraId="208949F1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3E52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a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0916" w14:textId="5B113249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3 860</w:t>
            </w:r>
          </w:p>
        </w:tc>
      </w:tr>
      <w:tr w:rsidR="00C028C2" w:rsidRPr="002F0969" w14:paraId="71718C44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57D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övd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E69A" w14:textId="7E4A1AE1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40 976</w:t>
            </w:r>
          </w:p>
        </w:tc>
      </w:tr>
      <w:tr w:rsidR="00C028C2" w:rsidRPr="002F0969" w14:paraId="246B49F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033E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j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25C2" w14:textId="2D2F9A3F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5 024</w:t>
            </w:r>
          </w:p>
        </w:tc>
      </w:tr>
      <w:tr w:rsidR="00C028C2" w:rsidRPr="002F0969" w14:paraId="74476721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1F77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da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07A0" w14:textId="46F635BE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8 281</w:t>
            </w:r>
          </w:p>
        </w:tc>
      </w:tr>
      <w:tr w:rsidR="00C028C2" w:rsidRPr="002F0969" w14:paraId="752E5A7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4D4E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3469" w14:textId="2168E6FF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7 206</w:t>
            </w:r>
          </w:p>
        </w:tc>
      </w:tr>
      <w:tr w:rsidR="00C028C2" w:rsidRPr="002F0969" w14:paraId="53603BE4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60AB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84F9" w14:textId="5442AD84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7 601</w:t>
            </w:r>
          </w:p>
        </w:tc>
      </w:tr>
      <w:tr w:rsidR="00C028C2" w:rsidRPr="002F0969" w14:paraId="3D091B3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883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ED80" w14:textId="41D95C9C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4 153</w:t>
            </w:r>
          </w:p>
        </w:tc>
      </w:tr>
      <w:tr w:rsidR="00C028C2" w:rsidRPr="002F0969" w14:paraId="088871B9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92D2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r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2C2C" w14:textId="282A44E2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6 886</w:t>
            </w:r>
          </w:p>
        </w:tc>
      </w:tr>
      <w:tr w:rsidR="00C028C2" w:rsidRPr="002F0969" w14:paraId="4FC6965F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8299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r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7C05" w14:textId="63B10E7B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9 795</w:t>
            </w:r>
          </w:p>
        </w:tc>
      </w:tr>
      <w:tr w:rsidR="00C028C2" w:rsidRPr="002F0969" w14:paraId="289D60A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8A17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mma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595" w14:textId="0AB2FEE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2 244</w:t>
            </w:r>
          </w:p>
        </w:tc>
      </w:tr>
      <w:tr w:rsidR="00C028C2" w:rsidRPr="002F0969" w14:paraId="5B30C77D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962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nk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06B9" w14:textId="1413594F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9 637</w:t>
            </w:r>
          </w:p>
        </w:tc>
      </w:tr>
      <w:tr w:rsidR="00C028C2" w:rsidRPr="002F0969" w14:paraId="1A0C611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FE8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orsha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F71A" w14:textId="0ADE0D55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7 080</w:t>
            </w:r>
          </w:p>
        </w:tc>
      </w:tr>
      <w:tr w:rsidR="00C028C2" w:rsidRPr="002F0969" w14:paraId="451CF619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3FA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rum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D74F" w14:textId="666A8866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4 724</w:t>
            </w:r>
          </w:p>
        </w:tc>
      </w:tr>
      <w:tr w:rsidR="00C028C2" w:rsidRPr="002F0969" w14:paraId="0D417E4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F56D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rjä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4129" w14:textId="2CEA1D8D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5 505</w:t>
            </w:r>
          </w:p>
        </w:tc>
      </w:tr>
      <w:tr w:rsidR="00C028C2" w:rsidRPr="002F0969" w14:paraId="7C8602E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9FCC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F56C" w14:textId="3C0C17B7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8 847</w:t>
            </w:r>
          </w:p>
        </w:tc>
      </w:tr>
      <w:tr w:rsidR="00C028C2" w:rsidRPr="002F0969" w14:paraId="2102C60F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58FD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3D92" w14:textId="2D052A91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78 850</w:t>
            </w:r>
          </w:p>
        </w:tc>
      </w:tr>
      <w:tr w:rsidR="00C028C2" w:rsidRPr="002F0969" w14:paraId="04C69BD8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F3E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istine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2287" w14:textId="17E095D1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8 651</w:t>
            </w:r>
          </w:p>
        </w:tc>
      </w:tr>
      <w:tr w:rsidR="00C028C2" w:rsidRPr="002F0969" w14:paraId="78683B76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5841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ilip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D8CE" w14:textId="3DF6EF04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5 470</w:t>
            </w:r>
          </w:p>
        </w:tc>
      </w:tr>
      <w:tr w:rsidR="00C028C2" w:rsidRPr="002F0969" w14:paraId="1C44541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1BE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g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9FDB" w14:textId="366125E6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6 977</w:t>
            </w:r>
          </w:p>
        </w:tc>
      </w:tr>
      <w:tr w:rsidR="00C028C2" w:rsidRPr="002F0969" w14:paraId="74E7554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1E20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vi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2F74" w14:textId="0625F729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0 357</w:t>
            </w:r>
          </w:p>
        </w:tc>
      </w:tr>
      <w:tr w:rsidR="00C028C2" w:rsidRPr="002F0969" w14:paraId="2740FBED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39FD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ff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4565" w14:textId="62DCA1C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0 300</w:t>
            </w:r>
          </w:p>
        </w:tc>
      </w:tr>
      <w:tr w:rsidR="00C028C2" w:rsidRPr="002F0969" w14:paraId="4288694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6A79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ke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7604" w14:textId="7AF952DE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4 320</w:t>
            </w:r>
          </w:p>
        </w:tc>
      </w:tr>
      <w:tr w:rsidR="00C028C2" w:rsidRPr="002F0969" w14:paraId="63B0C4DE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529D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x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6035" w14:textId="25965BFF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1 355</w:t>
            </w:r>
          </w:p>
        </w:tc>
      </w:tr>
      <w:tr w:rsidR="00C028C2" w:rsidRPr="002F0969" w14:paraId="17EAB969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5CFB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l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5C6E" w14:textId="787F518D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1 435</w:t>
            </w:r>
          </w:p>
        </w:tc>
      </w:tr>
      <w:tr w:rsidR="00C028C2" w:rsidRPr="002F0969" w14:paraId="019CA646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B5A2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eger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C8BD" w14:textId="119158E5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4 982</w:t>
            </w:r>
          </w:p>
        </w:tc>
      </w:tr>
      <w:tr w:rsidR="00C028C2" w:rsidRPr="002F0969" w14:paraId="4E7F2164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73F7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lle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E49C" w14:textId="3A4FF69C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2 191</w:t>
            </w:r>
          </w:p>
        </w:tc>
      </w:tr>
      <w:tr w:rsidR="00C028C2" w:rsidRPr="002F0969" w14:paraId="2A9EDE99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E8AB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snar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BD81" w14:textId="3012B061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0 329</w:t>
            </w:r>
          </w:p>
        </w:tc>
      </w:tr>
      <w:tr w:rsidR="00C028C2" w:rsidRPr="002F0969" w14:paraId="4DE9E20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5A2B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e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3A99" w14:textId="5E45A3F7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37 528</w:t>
            </w:r>
          </w:p>
        </w:tc>
      </w:tr>
      <w:tr w:rsidR="00C028C2" w:rsidRPr="002F0969" w14:paraId="73DD9C3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6709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m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034E" w14:textId="6DF25822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7 631</w:t>
            </w:r>
          </w:p>
        </w:tc>
      </w:tr>
      <w:tr w:rsidR="00C028C2" w:rsidRPr="002F0969" w14:paraId="331FF7D7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558F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sker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7916" w14:textId="01BE406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7 042</w:t>
            </w:r>
          </w:p>
        </w:tc>
      </w:tr>
      <w:tr w:rsidR="00C028C2" w:rsidRPr="002F0969" w14:paraId="618FFEAB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CB72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Karlsko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C803" w14:textId="0CDE2BFC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4 700</w:t>
            </w:r>
          </w:p>
        </w:tc>
      </w:tr>
      <w:tr w:rsidR="00C028C2" w:rsidRPr="002F0969" w14:paraId="1274D566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DDC7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DC1A" w14:textId="30C2A444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6 245</w:t>
            </w:r>
          </w:p>
        </w:tc>
      </w:tr>
      <w:tr w:rsidR="00C028C2" w:rsidRPr="002F0969" w14:paraId="0CE5DC61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5896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nde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A1E0" w14:textId="3250F54B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8 093</w:t>
            </w:r>
          </w:p>
        </w:tc>
      </w:tr>
      <w:tr w:rsidR="00C028C2" w:rsidRPr="002F0969" w14:paraId="4206C872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2C1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innskatte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1873" w14:textId="18864BD7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0 241</w:t>
            </w:r>
          </w:p>
        </w:tc>
      </w:tr>
      <w:tr w:rsidR="00C028C2" w:rsidRPr="002F0969" w14:paraId="587F2FAE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A0FF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ra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24E" w14:textId="0023B372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5 492</w:t>
            </w:r>
          </w:p>
        </w:tc>
      </w:tr>
      <w:tr w:rsidR="00C028C2" w:rsidRPr="002F0969" w14:paraId="210EA048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FBC8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sö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884C" w14:textId="62E5464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4 399</w:t>
            </w:r>
          </w:p>
        </w:tc>
      </w:tr>
      <w:tr w:rsidR="00C028C2" w:rsidRPr="002F0969" w14:paraId="5D058BE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A75F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lsta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9A1F" w14:textId="7E7B2E8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1 942</w:t>
            </w:r>
          </w:p>
        </w:tc>
      </w:tr>
      <w:tr w:rsidR="00C028C2" w:rsidRPr="002F0969" w14:paraId="33281266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D5D2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492D" w14:textId="7D49028D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1 356</w:t>
            </w:r>
          </w:p>
        </w:tc>
      </w:tr>
      <w:tr w:rsidR="00C028C2" w:rsidRPr="002F0969" w14:paraId="7C0897E9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9EBC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ste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4DC1" w14:textId="4B0D4CB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37 988</w:t>
            </w:r>
          </w:p>
        </w:tc>
      </w:tr>
      <w:tr w:rsidR="00C028C2" w:rsidRPr="002F0969" w14:paraId="74FF5C9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CBB0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5A7E" w14:textId="6D1FDF96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7 792</w:t>
            </w:r>
          </w:p>
        </w:tc>
      </w:tr>
      <w:tr w:rsidR="00C028C2" w:rsidRPr="002F0969" w14:paraId="70A8B7DE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6F11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ger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6801" w14:textId="4FDBBDEA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8 580</w:t>
            </w:r>
          </w:p>
        </w:tc>
      </w:tr>
      <w:tr w:rsidR="00C028C2" w:rsidRPr="002F0969" w14:paraId="3CE6838B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A0C2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46B5" w14:textId="0898868F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0 582</w:t>
            </w:r>
          </w:p>
        </w:tc>
      </w:tr>
      <w:tr w:rsidR="00C028C2" w:rsidRPr="002F0969" w14:paraId="4D99CC9B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33A6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bo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962B" w14:textId="5F03B8A5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9 422</w:t>
            </w:r>
          </w:p>
        </w:tc>
      </w:tr>
      <w:tr w:rsidR="00C028C2" w:rsidRPr="002F0969" w14:paraId="69A93051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401C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ns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9788" w14:textId="2CBCE57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2 580</w:t>
            </w:r>
          </w:p>
        </w:tc>
      </w:tr>
      <w:tr w:rsidR="00C028C2" w:rsidRPr="002F0969" w14:paraId="6AB19C23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93A1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ung-Sä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E5BF" w14:textId="5B37FC97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5 828</w:t>
            </w:r>
          </w:p>
        </w:tc>
      </w:tr>
      <w:tr w:rsidR="00C028C2" w:rsidRPr="002F0969" w14:paraId="5F2C024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DD0E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agnef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74AE" w14:textId="3275745B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6 014</w:t>
            </w:r>
          </w:p>
        </w:tc>
      </w:tr>
      <w:tr w:rsidR="00C028C2" w:rsidRPr="002F0969" w14:paraId="02D1CD7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AADF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ks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B99E" w14:textId="410D0081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1 423</w:t>
            </w:r>
          </w:p>
        </w:tc>
      </w:tr>
      <w:tr w:rsidR="00C028C2" w:rsidRPr="002F0969" w14:paraId="388B1E6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6416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ätt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7EAB" w14:textId="6ABEAB9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6 620</w:t>
            </w:r>
          </w:p>
        </w:tc>
      </w:tr>
      <w:tr w:rsidR="00C028C2" w:rsidRPr="002F0969" w14:paraId="357DBDA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CBFA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rs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9B39" w14:textId="6ABFC6C6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2 692</w:t>
            </w:r>
          </w:p>
        </w:tc>
      </w:tr>
      <w:tr w:rsidR="00C028C2" w:rsidRPr="002F0969" w14:paraId="75AE25D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E21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da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CAE3" w14:textId="6B5FC41D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2 694</w:t>
            </w:r>
          </w:p>
        </w:tc>
      </w:tr>
      <w:tr w:rsidR="00C028C2" w:rsidRPr="002F0969" w14:paraId="7834D371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FA9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medjeback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A104" w14:textId="3D54AF7B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6 427</w:t>
            </w:r>
          </w:p>
        </w:tc>
      </w:tr>
      <w:tr w:rsidR="00C028C2" w:rsidRPr="002F0969" w14:paraId="06512FA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90B6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2DC2" w14:textId="596E036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5 596</w:t>
            </w:r>
          </w:p>
        </w:tc>
      </w:tr>
      <w:tr w:rsidR="00C028C2" w:rsidRPr="002F0969" w14:paraId="581D1508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4B78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u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5B2F" w14:textId="2BE2A146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42 777</w:t>
            </w:r>
          </w:p>
        </w:tc>
      </w:tr>
      <w:tr w:rsidR="00C028C2" w:rsidRPr="002F0969" w14:paraId="552B8B2D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B084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lä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4FB5" w14:textId="4CF03C42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34 741</w:t>
            </w:r>
          </w:p>
        </w:tc>
      </w:tr>
      <w:tr w:rsidR="00C028C2" w:rsidRPr="002F0969" w14:paraId="122445C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0E9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t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3F39" w14:textId="5AB5B09D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6 818</w:t>
            </w:r>
          </w:p>
        </w:tc>
      </w:tr>
      <w:tr w:rsidR="00C028C2" w:rsidRPr="002F0969" w14:paraId="310EBBDC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9AA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dem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DB24" w14:textId="0CF6C81D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0 656</w:t>
            </w:r>
          </w:p>
        </w:tc>
      </w:tr>
      <w:tr w:rsidR="00C028C2" w:rsidRPr="002F0969" w14:paraId="1FBE2F43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C137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v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38A1" w14:textId="114ED34C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7 409</w:t>
            </w:r>
          </w:p>
        </w:tc>
      </w:tr>
      <w:tr w:rsidR="00C028C2" w:rsidRPr="002F0969" w14:paraId="73298C8E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EEB6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dvi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9896" w14:textId="3CCB1952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1 317</w:t>
            </w:r>
          </w:p>
        </w:tc>
      </w:tr>
      <w:tr w:rsidR="00C028C2" w:rsidRPr="002F0969" w14:paraId="5126649E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A2A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ckel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0318" w14:textId="7EE9323F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1 629</w:t>
            </w:r>
          </w:p>
        </w:tc>
      </w:tr>
      <w:tr w:rsidR="00C028C2" w:rsidRPr="002F0969" w14:paraId="2C51798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E461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o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6487" w14:textId="65A8FFF6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5 019</w:t>
            </w:r>
          </w:p>
        </w:tc>
      </w:tr>
      <w:tr w:rsidR="00C028C2" w:rsidRPr="002F0969" w14:paraId="28AAE2D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9B2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van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F154" w14:textId="35D102F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6 929</w:t>
            </w:r>
          </w:p>
        </w:tc>
      </w:tr>
      <w:tr w:rsidR="00C028C2" w:rsidRPr="002F0969" w14:paraId="4728D15F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CB8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dansti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F25E" w14:textId="59F6F2D2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4 977</w:t>
            </w:r>
          </w:p>
        </w:tc>
      </w:tr>
      <w:tr w:rsidR="00C028C2" w:rsidRPr="002F0969" w14:paraId="1F4981FD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FF7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s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51D1" w14:textId="0F2AB812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3 636</w:t>
            </w:r>
          </w:p>
        </w:tc>
      </w:tr>
      <w:tr w:rsidR="00C028C2" w:rsidRPr="002F0969" w14:paraId="0076DEE7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9030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äv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28A" w14:textId="7303B2EF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84 195</w:t>
            </w:r>
          </w:p>
        </w:tc>
      </w:tr>
      <w:tr w:rsidR="00C028C2" w:rsidRPr="002F0969" w14:paraId="27970086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046E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ndvik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27F0" w14:textId="0E352EEB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22 453</w:t>
            </w:r>
          </w:p>
        </w:tc>
      </w:tr>
      <w:tr w:rsidR="00C028C2" w:rsidRPr="002F0969" w14:paraId="70F219DE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E274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5B8D" w14:textId="559DEFC7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9 387</w:t>
            </w:r>
          </w:p>
        </w:tc>
      </w:tr>
      <w:tr w:rsidR="00C028C2" w:rsidRPr="002F0969" w14:paraId="508FE9C2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5E59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ll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8310" w14:textId="74DE3261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1 016</w:t>
            </w:r>
          </w:p>
        </w:tc>
      </w:tr>
      <w:tr w:rsidR="00C028C2" w:rsidRPr="002F0969" w14:paraId="0BC8A57E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958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diksval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E58A" w14:textId="2504D11C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21 693</w:t>
            </w:r>
          </w:p>
        </w:tc>
      </w:tr>
      <w:tr w:rsidR="00C028C2" w:rsidRPr="002F0969" w14:paraId="18681BD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9BC1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C50B" w14:textId="058EE01A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4 755</w:t>
            </w:r>
          </w:p>
        </w:tc>
      </w:tr>
      <w:tr w:rsidR="00C028C2" w:rsidRPr="002F0969" w14:paraId="3C3D1E5F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4067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mr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D2A7" w14:textId="60C816B9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2 718</w:t>
            </w:r>
          </w:p>
        </w:tc>
      </w:tr>
      <w:tr w:rsidR="00C028C2" w:rsidRPr="002F0969" w14:paraId="22D97084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E3DA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nös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070D" w14:textId="1EB5E25E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9 394</w:t>
            </w:r>
          </w:p>
        </w:tc>
      </w:tr>
      <w:tr w:rsidR="00C028C2" w:rsidRPr="002F0969" w14:paraId="7DC4CD29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35EC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dsval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E122" w14:textId="74ED4E4A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79 831</w:t>
            </w:r>
          </w:p>
        </w:tc>
      </w:tr>
      <w:tr w:rsidR="00C028C2" w:rsidRPr="002F0969" w14:paraId="6B3BC4A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88BF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am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7B16" w14:textId="358AE02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2 788</w:t>
            </w:r>
          </w:p>
        </w:tc>
      </w:tr>
      <w:tr w:rsidR="00C028C2" w:rsidRPr="002F0969" w14:paraId="306900B4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DCFC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lef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BF8C" w14:textId="3DD1B609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3 610</w:t>
            </w:r>
          </w:p>
        </w:tc>
      </w:tr>
      <w:tr w:rsidR="00C028C2" w:rsidRPr="002F0969" w14:paraId="1E877077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BEA0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nskölds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3A25" w14:textId="31EB4FAE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38 564</w:t>
            </w:r>
          </w:p>
        </w:tc>
      </w:tr>
      <w:tr w:rsidR="00C028C2" w:rsidRPr="002F0969" w14:paraId="3AF47A2D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299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agu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19E6" w14:textId="1B9482F9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1 071</w:t>
            </w:r>
          </w:p>
        </w:tc>
      </w:tr>
      <w:tr w:rsidR="00C028C2" w:rsidRPr="002F0969" w14:paraId="5A8CC32D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E04C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räck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3C5" w14:textId="3704F616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1 909</w:t>
            </w:r>
          </w:p>
        </w:tc>
      </w:tr>
      <w:tr w:rsidR="00C028C2" w:rsidRPr="002F0969" w14:paraId="17DABF7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83CA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oko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0F4C" w14:textId="39E08D0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1 038</w:t>
            </w:r>
          </w:p>
        </w:tc>
      </w:tr>
      <w:tr w:rsidR="00C028C2" w:rsidRPr="002F0969" w14:paraId="3D7408C2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E396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öm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E362" w14:textId="5319BFA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6 592</w:t>
            </w:r>
          </w:p>
        </w:tc>
      </w:tr>
      <w:tr w:rsidR="00C028C2" w:rsidRPr="002F0969" w14:paraId="54385C3B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D25F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83E9" w14:textId="3323DC2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8 133</w:t>
            </w:r>
          </w:p>
        </w:tc>
      </w:tr>
      <w:tr w:rsidR="00C028C2" w:rsidRPr="002F0969" w14:paraId="36FE53DE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346E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4CA0" w14:textId="5199AAEC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2 914</w:t>
            </w:r>
          </w:p>
        </w:tc>
      </w:tr>
      <w:tr w:rsidR="00C028C2" w:rsidRPr="002F0969" w14:paraId="6438FEC1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38E6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jeda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9CFA" w14:textId="7E9A5DD5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5 766</w:t>
            </w:r>
          </w:p>
        </w:tc>
      </w:tr>
      <w:tr w:rsidR="00C028C2" w:rsidRPr="002F0969" w14:paraId="7D00949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2D71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er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01F2" w14:textId="64AE7B42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47 580</w:t>
            </w:r>
          </w:p>
        </w:tc>
      </w:tr>
      <w:tr w:rsidR="00C028C2" w:rsidRPr="002F0969" w14:paraId="763DD09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C32C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dmal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D576" w14:textId="781BF62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2 771</w:t>
            </w:r>
          </w:p>
        </w:tc>
      </w:tr>
      <w:tr w:rsidR="00C028C2" w:rsidRPr="002F0969" w14:paraId="5FD4BFDB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A1C0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Bjur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83E5" w14:textId="21604316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8 434</w:t>
            </w:r>
          </w:p>
        </w:tc>
      </w:tr>
      <w:tr w:rsidR="00C028C2" w:rsidRPr="002F0969" w14:paraId="09ABE221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225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ndel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8987" w14:textId="1743782F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1 336</w:t>
            </w:r>
          </w:p>
        </w:tc>
      </w:tr>
      <w:tr w:rsidR="00C028C2" w:rsidRPr="002F0969" w14:paraId="1B0362F1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B68D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oberts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A8CB" w14:textId="7E466C0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2 528</w:t>
            </w:r>
          </w:p>
        </w:tc>
      </w:tr>
      <w:tr w:rsidR="00C028C2" w:rsidRPr="002F0969" w14:paraId="14BE40FE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04E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410" w14:textId="43F75E4B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9 967</w:t>
            </w:r>
          </w:p>
        </w:tc>
      </w:tr>
      <w:tr w:rsidR="00C028C2" w:rsidRPr="002F0969" w14:paraId="1F9DC77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086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BAEC" w14:textId="24E7D18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9 002</w:t>
            </w:r>
          </w:p>
        </w:tc>
      </w:tr>
      <w:tr w:rsidR="00C028C2" w:rsidRPr="002F0969" w14:paraId="6FA4AD02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61B3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rum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8D61" w14:textId="6D8C4BFF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1 488</w:t>
            </w:r>
          </w:p>
        </w:tc>
      </w:tr>
      <w:tr w:rsidR="00C028C2" w:rsidRPr="002F0969" w14:paraId="392B5BF3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1FCA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r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A283" w14:textId="1E8BB64F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8 430</w:t>
            </w:r>
          </w:p>
        </w:tc>
      </w:tr>
      <w:tr w:rsidR="00C028C2" w:rsidRPr="002F0969" w14:paraId="36BB90DA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4361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orote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809B" w14:textId="040DA691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8 387</w:t>
            </w:r>
          </w:p>
        </w:tc>
      </w:tr>
      <w:tr w:rsidR="00C028C2" w:rsidRPr="002F0969" w14:paraId="3010844D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CD2A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n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877C" w14:textId="2C3CD7BA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4 813</w:t>
            </w:r>
          </w:p>
        </w:tc>
      </w:tr>
      <w:tr w:rsidR="00C028C2" w:rsidRPr="002F0969" w14:paraId="40F2B406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592A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lhelmi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1664" w14:textId="0EE14B3E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2 093</w:t>
            </w:r>
          </w:p>
        </w:tc>
      </w:tr>
      <w:tr w:rsidR="00C028C2" w:rsidRPr="002F0969" w14:paraId="1ED8B5D3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1EC6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994" w14:textId="2C2F4FA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8 751</w:t>
            </w:r>
          </w:p>
        </w:tc>
      </w:tr>
      <w:tr w:rsidR="00C028C2" w:rsidRPr="002F0969" w14:paraId="0031B9FF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1812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m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10A1" w14:textId="7ADBABC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12 922</w:t>
            </w:r>
          </w:p>
        </w:tc>
      </w:tr>
      <w:tr w:rsidR="00C028C2" w:rsidRPr="002F0969" w14:paraId="674E6389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2662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yck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1222" w14:textId="627A173C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7 671</w:t>
            </w:r>
          </w:p>
        </w:tc>
      </w:tr>
      <w:tr w:rsidR="00C028C2" w:rsidRPr="002F0969" w14:paraId="679F1C6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8006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ellef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DBB" w14:textId="50732AC1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60 390</w:t>
            </w:r>
          </w:p>
        </w:tc>
      </w:tr>
      <w:tr w:rsidR="00C028C2" w:rsidRPr="002F0969" w14:paraId="5638EED9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4C7F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vidsjau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A796" w14:textId="32CD9B7E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1 937</w:t>
            </w:r>
          </w:p>
        </w:tc>
      </w:tr>
      <w:tr w:rsidR="00C028C2" w:rsidRPr="002F0969" w14:paraId="74875A47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CE00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jeplo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E0EA" w14:textId="7F84781E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8 669</w:t>
            </w:r>
          </w:p>
        </w:tc>
      </w:tr>
      <w:tr w:rsidR="00C028C2" w:rsidRPr="002F0969" w14:paraId="545B72A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5DDE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okkmok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06DF" w14:textId="7BF45CCB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0 627</w:t>
            </w:r>
          </w:p>
        </w:tc>
      </w:tr>
      <w:tr w:rsidR="00C028C2" w:rsidRPr="002F0969" w14:paraId="2F56981B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4741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verkalix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4291" w14:textId="4A81B85F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9 230</w:t>
            </w:r>
          </w:p>
        </w:tc>
      </w:tr>
      <w:tr w:rsidR="00C028C2" w:rsidRPr="002F0969" w14:paraId="5CA40078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1F26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lix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C3F9" w14:textId="06E0D91F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0 783</w:t>
            </w:r>
          </w:p>
        </w:tc>
      </w:tr>
      <w:tr w:rsidR="00C028C2" w:rsidRPr="002F0969" w14:paraId="2368186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F3B5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vertorn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B0AF" w14:textId="4F3A54DE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0 036</w:t>
            </w:r>
          </w:p>
        </w:tc>
      </w:tr>
      <w:tr w:rsidR="00C028C2" w:rsidRPr="002F0969" w14:paraId="61548DD4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A6F7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aj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2D6D" w14:textId="473DC363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1 746</w:t>
            </w:r>
          </w:p>
        </w:tc>
      </w:tr>
      <w:tr w:rsidR="00C028C2" w:rsidRPr="002F0969" w14:paraId="15B355F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90D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älliva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54B4" w14:textId="179D8802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2 485</w:t>
            </w:r>
          </w:p>
        </w:tc>
      </w:tr>
      <w:tr w:rsidR="00C028C2" w:rsidRPr="002F0969" w14:paraId="1EC29938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664E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sby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F598" w14:textId="2E9A50E8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3 554</w:t>
            </w:r>
          </w:p>
        </w:tc>
      </w:tr>
      <w:tr w:rsidR="00C028C2" w:rsidRPr="002F0969" w14:paraId="5C9E29EE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BA62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l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6067" w14:textId="3F168370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61 451</w:t>
            </w:r>
          </w:p>
        </w:tc>
      </w:tr>
      <w:tr w:rsidR="00C028C2" w:rsidRPr="002F0969" w14:paraId="1A88F944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797C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i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1DE8" w14:textId="3D7D56ED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26 255</w:t>
            </w:r>
          </w:p>
        </w:tc>
      </w:tr>
      <w:tr w:rsidR="00C028C2" w:rsidRPr="002F0969" w14:paraId="08A9FDF7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7116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d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A2D" w14:textId="213271FC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2 706</w:t>
            </w:r>
          </w:p>
        </w:tc>
      </w:tr>
      <w:tr w:rsidR="00C028C2" w:rsidRPr="002F0969" w14:paraId="057F5E30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ABE4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par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6415" w14:textId="1B087E55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4 829</w:t>
            </w:r>
          </w:p>
        </w:tc>
      </w:tr>
      <w:tr w:rsidR="00C028C2" w:rsidRPr="002F0969" w14:paraId="1DAA3305" w14:textId="77777777" w:rsidTr="0030418F">
        <w:trPr>
          <w:gridAfter w:val="1"/>
          <w:wAfter w:w="958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01C7" w14:textId="77777777" w:rsidR="00C028C2" w:rsidRPr="002F0969" w:rsidRDefault="00C028C2" w:rsidP="00C028C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r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206F" w14:textId="3BABC717" w:rsidR="00C028C2" w:rsidRPr="002F0969" w:rsidRDefault="00C028C2" w:rsidP="00C028C2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7 385</w:t>
            </w:r>
          </w:p>
        </w:tc>
      </w:tr>
    </w:tbl>
    <w:p w14:paraId="729A1CFB" w14:textId="77777777" w:rsidR="00A541F5" w:rsidRDefault="00A541F5" w:rsidP="00A541F5">
      <w:pPr>
        <w:spacing w:before="91" w:after="58"/>
        <w:ind w:left="1558"/>
        <w:jc w:val="center"/>
      </w:pPr>
    </w:p>
    <w:sectPr w:rsidR="00A541F5" w:rsidSect="00A541F5">
      <w:headerReference w:type="default" r:id="rId13"/>
      <w:type w:val="continuous"/>
      <w:pgSz w:w="11910" w:h="16840"/>
      <w:pgMar w:top="284" w:right="620" w:bottom="280" w:left="400" w:header="7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4DD7" w14:textId="77777777" w:rsidR="002A2DE6" w:rsidRDefault="003726FF">
      <w:r>
        <w:separator/>
      </w:r>
    </w:p>
  </w:endnote>
  <w:endnote w:type="continuationSeparator" w:id="0">
    <w:p w14:paraId="18DA6CED" w14:textId="77777777" w:rsidR="002A2DE6" w:rsidRDefault="0037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5B10" w14:textId="77777777" w:rsidR="002A2DE6" w:rsidRDefault="003726FF">
      <w:r>
        <w:separator/>
      </w:r>
    </w:p>
  </w:footnote>
  <w:footnote w:type="continuationSeparator" w:id="0">
    <w:p w14:paraId="30FD6221" w14:textId="77777777" w:rsidR="002A2DE6" w:rsidRDefault="0037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D0E0" w14:textId="77777777" w:rsidR="00024A4A" w:rsidRDefault="00024A4A">
    <w:pPr>
      <w:pStyle w:val="Brd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4A"/>
    <w:rsid w:val="00024A4A"/>
    <w:rsid w:val="000A048E"/>
    <w:rsid w:val="000B3C7D"/>
    <w:rsid w:val="001A4DAA"/>
    <w:rsid w:val="001C1B54"/>
    <w:rsid w:val="001D0F6D"/>
    <w:rsid w:val="001F3C4C"/>
    <w:rsid w:val="00243AA6"/>
    <w:rsid w:val="00295765"/>
    <w:rsid w:val="002A1D63"/>
    <w:rsid w:val="002A2DE6"/>
    <w:rsid w:val="002F0969"/>
    <w:rsid w:val="0030418F"/>
    <w:rsid w:val="003353C4"/>
    <w:rsid w:val="003726FF"/>
    <w:rsid w:val="00383332"/>
    <w:rsid w:val="003B2A33"/>
    <w:rsid w:val="003E19E8"/>
    <w:rsid w:val="004650DD"/>
    <w:rsid w:val="0046615E"/>
    <w:rsid w:val="004C7510"/>
    <w:rsid w:val="004D2AFA"/>
    <w:rsid w:val="004D3AE8"/>
    <w:rsid w:val="00517F88"/>
    <w:rsid w:val="00617D6F"/>
    <w:rsid w:val="006F5DB6"/>
    <w:rsid w:val="00710666"/>
    <w:rsid w:val="007579FB"/>
    <w:rsid w:val="0076441E"/>
    <w:rsid w:val="00806BD3"/>
    <w:rsid w:val="008109ED"/>
    <w:rsid w:val="00835CA8"/>
    <w:rsid w:val="00921C61"/>
    <w:rsid w:val="00A14334"/>
    <w:rsid w:val="00A5116F"/>
    <w:rsid w:val="00A541F5"/>
    <w:rsid w:val="00A56735"/>
    <w:rsid w:val="00A60C66"/>
    <w:rsid w:val="00B212F8"/>
    <w:rsid w:val="00B863A4"/>
    <w:rsid w:val="00BB3BC4"/>
    <w:rsid w:val="00C028C2"/>
    <w:rsid w:val="00CB0DE1"/>
    <w:rsid w:val="00CC3E3B"/>
    <w:rsid w:val="00D7594E"/>
    <w:rsid w:val="00D9595D"/>
    <w:rsid w:val="00DF44A5"/>
    <w:rsid w:val="00EC26F6"/>
    <w:rsid w:val="00F4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8D8E6"/>
  <w15:docId w15:val="{2E2F0027-F916-41AB-9B31-BC831267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107"/>
    </w:pPr>
  </w:style>
  <w:style w:type="paragraph" w:styleId="Sidhuvud">
    <w:name w:val="header"/>
    <w:basedOn w:val="Normal"/>
    <w:link w:val="Sidhuvud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D3AE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E8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Hyperlnk">
    <w:name w:val="Hyperlink"/>
    <w:basedOn w:val="Standardstycketeckensnitt"/>
    <w:uiPriority w:val="99"/>
    <w:semiHidden/>
    <w:unhideWhenUsed/>
    <w:rsid w:val="00A14334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14334"/>
    <w:rPr>
      <w:color w:val="954F72"/>
      <w:u w:val="single"/>
    </w:rPr>
  </w:style>
  <w:style w:type="paragraph" w:customStyle="1" w:styleId="msonormal0">
    <w:name w:val="msonormal"/>
    <w:basedOn w:val="Normal"/>
    <w:rsid w:val="00A1433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Normal"/>
    <w:rsid w:val="00A1433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66">
    <w:name w:val="xl66"/>
    <w:basedOn w:val="Normal"/>
    <w:rsid w:val="00A1433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67">
    <w:name w:val="xl67"/>
    <w:basedOn w:val="Normal"/>
    <w:rsid w:val="00A14334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b94f4d3-d06f-4ff5-abc4-8f1951ab5992">Q3S2XYZVNWZF-640225265-8960</_dlc_DocId>
    <_dlc_DocIdUrl xmlns="3b94f4d3-d06f-4ff5-abc4-8f1951ab5992">
      <Url>https://dhs.sp.regeringskansliet.se/yta/s-SOF/_layouts/15/DocIdRedir.aspx?ID=Q3S2XYZVNWZF-640225265-8960</Url>
      <Description>Q3S2XYZVNWZF-640225265-896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3A18210D88B914BA6CF431FB304A446" ma:contentTypeVersion="37" ma:contentTypeDescription="Skapa nytt dokument med möjlighet att välja RK-mall" ma:contentTypeScope="" ma:versionID="c35512bc3b144c77cc60323e1671ca1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3b94f4d3-d06f-4ff5-abc4-8f1951ab5992" targetNamespace="http://schemas.microsoft.com/office/2006/metadata/properties" ma:root="true" ma:fieldsID="a72cc9affd500493f387b0c070bae607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b94f4d3-d06f-4ff5-abc4-8f1951ab599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5a540de-3000-4591-9c26-478eb8fd1ffb}" ma:internalName="TaxCatchAllLabel" ma:readOnly="true" ma:showField="CatchAllDataLabel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5a540de-3000-4591-9c26-478eb8fd1ffb}" ma:internalName="TaxCatchAll" ma:showField="CatchAllData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4d3-d06f-4ff5-abc4-8f1951ab599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A134A7EB-25FD-4A71-9BEC-9DE86A46410C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3b94f4d3-d06f-4ff5-abc4-8f1951ab5992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1A394B-B800-4DE0-81AA-FB96A53386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63A0B6-8CD2-46DE-BE70-340D730D5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A1B9B-D7DE-4795-BE42-2A12F752109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3433E38-8D3B-4E7C-A2D6-78657297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b94f4d3-d06f-4ff5-abc4-8f1951ab5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93A297-48E6-4542-8A82-F1F28F1B6DD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51F56EB-CE58-491A-AD44-CFF4707F31E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1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delning av statsbidrag till tolktjänst år 2011</vt:lpstr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lning av statsbidrag till tolktjänst år 2011</dc:title>
  <dc:creator>Michael Blom</dc:creator>
  <cp:lastModifiedBy>Michael Blom</cp:lastModifiedBy>
  <cp:revision>3</cp:revision>
  <cp:lastPrinted>2021-05-27T10:14:00Z</cp:lastPrinted>
  <dcterms:created xsi:type="dcterms:W3CDTF">2025-01-21T06:37:00Z</dcterms:created>
  <dcterms:modified xsi:type="dcterms:W3CDTF">2025-02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Acrobat PDFMaker 19 för Word</vt:lpwstr>
  </property>
  <property fmtid="{D5CDD505-2E9C-101B-9397-08002B2CF9AE}" pid="4" name="LastSaved">
    <vt:filetime>2020-11-04T00:00:00Z</vt:filetime>
  </property>
  <property fmtid="{D5CDD505-2E9C-101B-9397-08002B2CF9AE}" pid="5" name="ContentTypeId">
    <vt:lpwstr>0x010100BBA312BF02777149882D207184EC35C0320013A18210D88B914BA6CF431FB304A446</vt:lpwstr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_dlc_DocIdItemGuid">
    <vt:lpwstr>32d17159-b19b-4ace-80a7-6207795a71c5</vt:lpwstr>
  </property>
  <property fmtid="{D5CDD505-2E9C-101B-9397-08002B2CF9AE}" pid="9" name="c9cd366cc722410295b9eacffbd73909">
    <vt:lpwstr/>
  </property>
  <property fmtid="{D5CDD505-2E9C-101B-9397-08002B2CF9AE}" pid="10" name="RKAktivitetskategori">
    <vt:lpwstr/>
  </property>
</Properties>
</file>